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DBB40B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6C40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1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2ECC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525B-AC4E-4169-8E92-91B8CEE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0:00Z</dcterms:created>
  <dcterms:modified xsi:type="dcterms:W3CDTF">2024-03-11T11:50:00Z</dcterms:modified>
</cp:coreProperties>
</file>